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F842B" w14:textId="3D10F8E4" w:rsidR="00611471" w:rsidRPr="0061147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1471">
        <w:rPr>
          <w:rFonts w:ascii="Times New Roman" w:hAnsi="Times New Roman" w:cs="Times New Roman"/>
          <w:sz w:val="24"/>
          <w:szCs w:val="24"/>
        </w:rPr>
        <w:t xml:space="preserve">Fakülte Kurulu, Dekan Vekili </w:t>
      </w:r>
      <w:r w:rsidR="001008BB">
        <w:rPr>
          <w:rFonts w:ascii="Times New Roman" w:hAnsi="Times New Roman" w:cs="Times New Roman"/>
          <w:sz w:val="24"/>
          <w:szCs w:val="24"/>
        </w:rPr>
        <w:t xml:space="preserve">Prof. Dr. İzzet YAVUZ </w:t>
      </w:r>
      <w:r w:rsidRPr="00611471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B2669B">
        <w:rPr>
          <w:rFonts w:ascii="Times New Roman" w:hAnsi="Times New Roman" w:cs="Times New Roman"/>
          <w:sz w:val="24"/>
          <w:szCs w:val="24"/>
        </w:rPr>
        <w:t>10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="009F7FAE">
        <w:rPr>
          <w:rFonts w:ascii="Times New Roman" w:hAnsi="Times New Roman" w:cs="Times New Roman"/>
          <w:sz w:val="24"/>
          <w:szCs w:val="24"/>
        </w:rPr>
        <w:t>11</w:t>
      </w:r>
      <w:r w:rsidRPr="00611471">
        <w:rPr>
          <w:rFonts w:ascii="Times New Roman" w:hAnsi="Times New Roman" w:cs="Times New Roman"/>
          <w:sz w:val="24"/>
          <w:szCs w:val="24"/>
        </w:rPr>
        <w:t xml:space="preserve">.2022 </w:t>
      </w:r>
      <w:r w:rsidR="00B2669B">
        <w:rPr>
          <w:rFonts w:ascii="Times New Roman" w:hAnsi="Times New Roman" w:cs="Times New Roman"/>
          <w:sz w:val="24"/>
          <w:szCs w:val="24"/>
        </w:rPr>
        <w:t>Perşembe</w:t>
      </w:r>
      <w:r w:rsidR="002A179C"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D81CE6">
        <w:rPr>
          <w:rFonts w:ascii="Times New Roman" w:hAnsi="Times New Roman" w:cs="Times New Roman"/>
          <w:sz w:val="24"/>
          <w:szCs w:val="24"/>
        </w:rPr>
        <w:t>1</w:t>
      </w:r>
      <w:r w:rsidR="00B2669B">
        <w:rPr>
          <w:rFonts w:ascii="Times New Roman" w:hAnsi="Times New Roman" w:cs="Times New Roman"/>
          <w:sz w:val="24"/>
          <w:szCs w:val="24"/>
        </w:rPr>
        <w:t>1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="00B31ED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14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1471">
        <w:rPr>
          <w:rFonts w:ascii="Times New Roman" w:hAnsi="Times New Roman" w:cs="Times New Roman"/>
          <w:sz w:val="24"/>
          <w:szCs w:val="24"/>
        </w:rPr>
        <w:t>’d</w:t>
      </w:r>
      <w:r w:rsidR="00B31EDC">
        <w:rPr>
          <w:rFonts w:ascii="Times New Roman" w:hAnsi="Times New Roman" w:cs="Times New Roman"/>
          <w:sz w:val="24"/>
          <w:szCs w:val="24"/>
        </w:rPr>
        <w:t>a</w:t>
      </w:r>
      <w:r w:rsidRPr="00611471">
        <w:rPr>
          <w:rFonts w:ascii="Times New Roman" w:hAnsi="Times New Roman" w:cs="Times New Roman"/>
          <w:sz w:val="24"/>
          <w:szCs w:val="24"/>
        </w:rPr>
        <w:t xml:space="preserve"> bilgi ve teknoloji araçları kullanılarak gündemdeki maddeleri görüşmek üzere toplanmış ve aşağıdaki kararlar alınmıştır.</w:t>
      </w:r>
    </w:p>
    <w:p w14:paraId="65DE3558" w14:textId="77777777" w:rsidR="00611471" w:rsidRPr="0061147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0A9393DD" w:rsidR="0061147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9C2D12" w14:textId="77777777" w:rsidR="00015EE9" w:rsidRDefault="00015EE9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8EA72" w14:textId="7BD55265" w:rsidR="002A179C" w:rsidRDefault="00274344" w:rsidP="009F3ACA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r w:rsidRPr="00274344">
        <w:t>Harran Üniversitesi Diş Hekimliği Fakültesi Mezuniyet Sonrası Eğitim Koordinasyon Kurulu Kuruluş ve Çalışma Yönergesi</w:t>
      </w:r>
      <w:r>
        <w:t>nin</w:t>
      </w:r>
      <w:r w:rsidRPr="00274344">
        <w:t xml:space="preserve"> </w:t>
      </w:r>
      <w:r w:rsidR="002A179C">
        <w:rPr>
          <w:bCs/>
        </w:rPr>
        <w:t>görüşülmesi.</w:t>
      </w:r>
    </w:p>
    <w:p w14:paraId="41C6E181" w14:textId="1EAEB61A" w:rsidR="00181205" w:rsidRDefault="00181205" w:rsidP="009F3ACA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r w:rsidRPr="009F3ACA">
        <w:t xml:space="preserve">Diş Hekimliği Uzmanlık </w:t>
      </w:r>
      <w:r>
        <w:t>E</w:t>
      </w:r>
      <w:r w:rsidRPr="00181205">
        <w:t>ğitimi kapsamında Mezuniyet Sonrası Eğitim Müfredatı</w:t>
      </w:r>
      <w:r w:rsidR="00241A51">
        <w:t xml:space="preserve">nın </w:t>
      </w:r>
      <w:r>
        <w:t>görüşülmesi.</w:t>
      </w:r>
    </w:p>
    <w:p w14:paraId="41AE32CF" w14:textId="77777777" w:rsidR="00D81CE6" w:rsidRPr="00D81CE6" w:rsidRDefault="00D81CE6" w:rsidP="00D81CE6">
      <w:pPr>
        <w:pStyle w:val="ListeParagraf"/>
        <w:ind w:left="153" w:right="208"/>
        <w:jc w:val="both"/>
        <w:rPr>
          <w:bCs/>
        </w:rPr>
      </w:pPr>
    </w:p>
    <w:p w14:paraId="5204E8D9" w14:textId="695CF50E" w:rsidR="00272ED2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F9961" w14:textId="26D6213A" w:rsidR="00FC3DC9" w:rsidRPr="00067AD3" w:rsidRDefault="00FC3DC9" w:rsidP="00274344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2/0</w:t>
      </w:r>
      <w:r w:rsidR="00F01FA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015E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8894432"/>
      <w:r w:rsidR="00274344" w:rsidRPr="00274344">
        <w:rPr>
          <w:rFonts w:ascii="Times New Roman" w:hAnsi="Times New Roman" w:cs="Times New Roman"/>
          <w:sz w:val="24"/>
          <w:szCs w:val="24"/>
        </w:rPr>
        <w:t>Harran Üniversitesi Diş Hekimliği Fakültesi</w:t>
      </w:r>
      <w:r w:rsidR="00274344">
        <w:rPr>
          <w:rFonts w:ascii="Times New Roman" w:hAnsi="Times New Roman" w:cs="Times New Roman"/>
          <w:sz w:val="24"/>
          <w:szCs w:val="24"/>
        </w:rPr>
        <w:t xml:space="preserve"> </w:t>
      </w:r>
      <w:r w:rsidR="00274344" w:rsidRPr="00274344">
        <w:rPr>
          <w:rFonts w:ascii="Times New Roman" w:hAnsi="Times New Roman" w:cs="Times New Roman"/>
          <w:sz w:val="24"/>
          <w:szCs w:val="24"/>
        </w:rPr>
        <w:t xml:space="preserve">Mezuniyet Sonrası Eğitim Koordinasyon Kurulu Kuruluş </w:t>
      </w:r>
      <w:r w:rsidR="00274344">
        <w:rPr>
          <w:rFonts w:ascii="Times New Roman" w:hAnsi="Times New Roman" w:cs="Times New Roman"/>
          <w:sz w:val="24"/>
          <w:szCs w:val="24"/>
        </w:rPr>
        <w:t>v</w:t>
      </w:r>
      <w:r w:rsidR="00274344" w:rsidRPr="00274344">
        <w:rPr>
          <w:rFonts w:ascii="Times New Roman" w:hAnsi="Times New Roman" w:cs="Times New Roman"/>
          <w:sz w:val="24"/>
          <w:szCs w:val="24"/>
        </w:rPr>
        <w:t>e Çalışma Yönergesi</w:t>
      </w:r>
      <w:r w:rsidR="0027434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606C00FE" w14:textId="77777777" w:rsidR="00FC3DC9" w:rsidRPr="00067AD3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3E6DDD8" w14:textId="144094E0" w:rsidR="00ED43A3" w:rsidRDefault="00FC3DC9" w:rsidP="00ED43A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="00ED43A3" w:rsidRPr="00ED43A3">
        <w:rPr>
          <w:rFonts w:ascii="Times New Roman" w:hAnsi="Times New Roman" w:cs="Times New Roman"/>
          <w:sz w:val="24"/>
          <w:szCs w:val="24"/>
        </w:rPr>
        <w:t>Harran Üniversitesi Diş Hekimliği Fakültesi Mezuniyet Sonrası Eğitim Koordinasyon Kurulu Kuruluş ve Çalışma Yönergesi</w:t>
      </w:r>
      <w:r w:rsidR="009B30F9">
        <w:rPr>
          <w:rFonts w:ascii="Times New Roman" w:hAnsi="Times New Roman" w:cs="Times New Roman"/>
          <w:sz w:val="24"/>
          <w:szCs w:val="24"/>
        </w:rPr>
        <w:t>’nin</w:t>
      </w:r>
      <w:r w:rsidR="00ED43A3">
        <w:rPr>
          <w:rFonts w:ascii="Times New Roman" w:hAnsi="Times New Roman" w:cs="Times New Roman"/>
          <w:sz w:val="24"/>
          <w:szCs w:val="24"/>
        </w:rPr>
        <w:t xml:space="preserve"> </w:t>
      </w:r>
      <w:r w:rsidR="00F90B6E">
        <w:rPr>
          <w:rFonts w:ascii="Times New Roman" w:hAnsi="Times New Roman" w:cs="Times New Roman"/>
          <w:sz w:val="24"/>
          <w:szCs w:val="24"/>
        </w:rPr>
        <w:t>ekte</w:t>
      </w:r>
      <w:r w:rsidR="00ED43A3">
        <w:rPr>
          <w:rFonts w:ascii="Times New Roman" w:hAnsi="Times New Roman" w:cs="Times New Roman"/>
          <w:sz w:val="24"/>
          <w:szCs w:val="24"/>
        </w:rPr>
        <w:t xml:space="preserve"> belirtil</w:t>
      </w:r>
      <w:r w:rsidR="00F90B6E">
        <w:rPr>
          <w:rFonts w:ascii="Times New Roman" w:hAnsi="Times New Roman" w:cs="Times New Roman"/>
          <w:sz w:val="24"/>
          <w:szCs w:val="24"/>
        </w:rPr>
        <w:t>en</w:t>
      </w:r>
      <w:r w:rsidR="00ED43A3">
        <w:rPr>
          <w:rFonts w:ascii="Times New Roman" w:hAnsi="Times New Roman" w:cs="Times New Roman"/>
          <w:sz w:val="24"/>
          <w:szCs w:val="24"/>
        </w:rPr>
        <w:t xml:space="preserve"> şekliyle</w:t>
      </w:r>
      <w:r w:rsidR="00FD09A4">
        <w:rPr>
          <w:rFonts w:ascii="Times New Roman" w:hAnsi="Times New Roman" w:cs="Times New Roman"/>
          <w:sz w:val="24"/>
          <w:szCs w:val="24"/>
        </w:rPr>
        <w:t xml:space="preserve"> </w:t>
      </w:r>
      <w:r w:rsidRPr="009F3ACA">
        <w:rPr>
          <w:rFonts w:ascii="Times New Roman" w:hAnsi="Times New Roman" w:cs="Times New Roman"/>
          <w:b/>
          <w:bCs/>
          <w:sz w:val="24"/>
          <w:szCs w:val="24"/>
        </w:rPr>
        <w:t>uygun olduğuna</w:t>
      </w:r>
      <w:r w:rsidR="00A11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343" w:rsidRPr="00A11343">
        <w:rPr>
          <w:rFonts w:ascii="Times New Roman" w:hAnsi="Times New Roman" w:cs="Times New Roman"/>
          <w:sz w:val="24"/>
          <w:szCs w:val="24"/>
        </w:rPr>
        <w:t>ve</w:t>
      </w:r>
      <w:r w:rsidR="00A113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3A3">
        <w:rPr>
          <w:rFonts w:ascii="Times New Roman" w:hAnsi="Times New Roman" w:cs="Times New Roman"/>
          <w:sz w:val="24"/>
          <w:szCs w:val="24"/>
        </w:rPr>
        <w:t>kararın Üniversite Senatosuna arz edilmesine,</w:t>
      </w:r>
    </w:p>
    <w:p w14:paraId="7E685190" w14:textId="77777777" w:rsidR="00FC3DC9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49EE217" w14:textId="2F8CD4BE" w:rsidR="001A20BA" w:rsidRPr="00067AD3" w:rsidRDefault="001A20BA" w:rsidP="001A20B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2/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="00181205" w:rsidRPr="00181205">
        <w:rPr>
          <w:rFonts w:ascii="Times New Roman" w:hAnsi="Times New Roman" w:cs="Times New Roman"/>
          <w:sz w:val="24"/>
          <w:szCs w:val="24"/>
        </w:rPr>
        <w:t xml:space="preserve">Diş Hekimliği Uzmanlık Eğitimi kapsamında Mezuniyet Sonrası Eğitim Müfredatı </w:t>
      </w:r>
      <w:r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0E548944" w14:textId="77777777" w:rsidR="001A20BA" w:rsidRPr="00067AD3" w:rsidRDefault="001A20BA" w:rsidP="001A20B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C22A163" w14:textId="30DF6F83" w:rsidR="001A20BA" w:rsidRDefault="001A20BA" w:rsidP="001A20B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Pr="009F3ACA">
        <w:rPr>
          <w:rFonts w:ascii="Times New Roman" w:hAnsi="Times New Roman" w:cs="Times New Roman"/>
          <w:sz w:val="24"/>
          <w:szCs w:val="24"/>
        </w:rPr>
        <w:t>Diş Hekimliği Uzmanlık Sınav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ACA">
        <w:rPr>
          <w:rFonts w:ascii="Times New Roman" w:hAnsi="Times New Roman" w:cs="Times New Roman"/>
          <w:sz w:val="24"/>
          <w:szCs w:val="24"/>
        </w:rPr>
        <w:t xml:space="preserve">ile </w:t>
      </w:r>
      <w:r w:rsidRPr="00607D4E">
        <w:rPr>
          <w:rFonts w:ascii="Times New Roman" w:hAnsi="Times New Roman" w:cs="Times New Roman"/>
          <w:sz w:val="24"/>
          <w:szCs w:val="24"/>
        </w:rPr>
        <w:t>Fakültemiz</w:t>
      </w:r>
      <w:r>
        <w:rPr>
          <w:rFonts w:ascii="Times New Roman" w:hAnsi="Times New Roman" w:cs="Times New Roman"/>
          <w:sz w:val="24"/>
          <w:szCs w:val="24"/>
        </w:rPr>
        <w:t xml:space="preserve"> Pedodonti (</w:t>
      </w:r>
      <w:r w:rsidRPr="009F3ACA">
        <w:rPr>
          <w:rFonts w:ascii="Times New Roman" w:hAnsi="Times New Roman" w:cs="Times New Roman"/>
          <w:sz w:val="24"/>
          <w:szCs w:val="24"/>
        </w:rPr>
        <w:t>Çocuk Diş Hekimliği</w:t>
      </w:r>
      <w:r>
        <w:rPr>
          <w:rFonts w:ascii="Times New Roman" w:hAnsi="Times New Roman" w:cs="Times New Roman"/>
          <w:sz w:val="24"/>
          <w:szCs w:val="24"/>
        </w:rPr>
        <w:t xml:space="preserve">) ve Ağız, Diş ve Çene Radyolojisi Anabilim Dallarına yerleşen </w:t>
      </w:r>
      <w:r w:rsidRPr="009F3ACA">
        <w:rPr>
          <w:rFonts w:ascii="Times New Roman" w:hAnsi="Times New Roman" w:cs="Times New Roman"/>
          <w:sz w:val="24"/>
          <w:szCs w:val="24"/>
        </w:rPr>
        <w:t>araştırma görevlileri</w:t>
      </w:r>
      <w:r>
        <w:rPr>
          <w:rFonts w:ascii="Times New Roman" w:hAnsi="Times New Roman" w:cs="Times New Roman"/>
          <w:sz w:val="24"/>
          <w:szCs w:val="24"/>
        </w:rPr>
        <w:t xml:space="preserve"> için, anılan anabilim dallarında yürütülmekte olan </w:t>
      </w:r>
      <w:bookmarkStart w:id="2" w:name="_Hlk118901305"/>
      <w:r>
        <w:rPr>
          <w:rFonts w:ascii="Times New Roman" w:hAnsi="Times New Roman" w:cs="Times New Roman"/>
          <w:sz w:val="24"/>
          <w:szCs w:val="24"/>
        </w:rPr>
        <w:t xml:space="preserve">uzmanlık eğitimi kapsamında </w:t>
      </w:r>
      <w:r w:rsidRPr="009F3ACA">
        <w:rPr>
          <w:rFonts w:ascii="Times New Roman" w:hAnsi="Times New Roman" w:cs="Times New Roman"/>
          <w:sz w:val="24"/>
          <w:szCs w:val="24"/>
        </w:rPr>
        <w:t>Mezuniyet Sonrası Eğitim Müfredatı</w:t>
      </w:r>
      <w:bookmarkEnd w:id="2"/>
      <w:r w:rsidR="00241A51">
        <w:rPr>
          <w:rFonts w:ascii="Times New Roman" w:hAnsi="Times New Roman" w:cs="Times New Roman"/>
          <w:sz w:val="24"/>
          <w:szCs w:val="24"/>
        </w:rPr>
        <w:t xml:space="preserve">nın </w:t>
      </w:r>
      <w:r w:rsidR="00F90B6E">
        <w:rPr>
          <w:rFonts w:ascii="Times New Roman" w:hAnsi="Times New Roman" w:cs="Times New Roman"/>
          <w:sz w:val="24"/>
          <w:szCs w:val="24"/>
        </w:rPr>
        <w:t>ekte</w:t>
      </w:r>
      <w:r>
        <w:rPr>
          <w:rFonts w:ascii="Times New Roman" w:hAnsi="Times New Roman" w:cs="Times New Roman"/>
          <w:sz w:val="24"/>
          <w:szCs w:val="24"/>
        </w:rPr>
        <w:t xml:space="preserve"> belirtilen şekliyle </w:t>
      </w:r>
      <w:r w:rsidRPr="009F3ACA">
        <w:rPr>
          <w:rFonts w:ascii="Times New Roman" w:hAnsi="Times New Roman" w:cs="Times New Roman"/>
          <w:b/>
          <w:bCs/>
          <w:sz w:val="24"/>
          <w:szCs w:val="24"/>
        </w:rPr>
        <w:t>uygun olduğuna</w:t>
      </w:r>
      <w:r w:rsidRPr="00607D4E">
        <w:rPr>
          <w:rFonts w:ascii="Times New Roman" w:hAnsi="Times New Roman" w:cs="Times New Roman"/>
          <w:sz w:val="24"/>
          <w:szCs w:val="24"/>
        </w:rPr>
        <w:t xml:space="preserve"> </w:t>
      </w:r>
      <w:r w:rsidR="00F90B6E">
        <w:rPr>
          <w:rFonts w:ascii="Times New Roman" w:hAnsi="Times New Roman" w:cs="Times New Roman"/>
          <w:sz w:val="24"/>
          <w:szCs w:val="24"/>
        </w:rPr>
        <w:t>ve kararın Üniversite Senatosuna arz edilmesine,</w:t>
      </w:r>
    </w:p>
    <w:p w14:paraId="574E6432" w14:textId="030DFC20" w:rsidR="00FC3DC9" w:rsidRDefault="00FC3DC9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E577A3D" w14:textId="77777777" w:rsidR="00FC3DC9" w:rsidRDefault="00FC3DC9" w:rsidP="009F3ACA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524CDED" w14:textId="06952BC8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66F479" w14:textId="77777777" w:rsidR="00A73A01" w:rsidRDefault="00A73A01" w:rsidP="00A73A01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1E7F6D1" w14:textId="77777777" w:rsidR="00A73A01" w:rsidRPr="00E156C8" w:rsidRDefault="00A73A01" w:rsidP="00A73A01">
      <w:pPr>
        <w:rPr>
          <w:rFonts w:ascii="Times New Roman" w:hAnsi="Times New Roman" w:cs="Times New Roman"/>
          <w:sz w:val="24"/>
          <w:szCs w:val="24"/>
        </w:rPr>
      </w:pPr>
    </w:p>
    <w:p w14:paraId="6DFFCDAB" w14:textId="77777777" w:rsidR="0041244C" w:rsidRPr="00ED4031" w:rsidRDefault="0041244C" w:rsidP="0041244C">
      <w:pPr>
        <w:tabs>
          <w:tab w:val="left" w:pos="4380"/>
        </w:tabs>
      </w:pPr>
    </w:p>
    <w:p w14:paraId="0293BFB5" w14:textId="792E3866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B43C58" w14:textId="06BB9393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51926F9" w14:textId="10F8FD9F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B26641A" w14:textId="4ADAFAC8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DD3B37B" w14:textId="4D9953F1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E3631BA" w14:textId="77777777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5953CE" w14:textId="0FF0E705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7DB74D9" w14:textId="291E6DFE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6E75DA" w14:textId="1BABF81A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59B0FF" w14:textId="00D6070E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391C10" w14:textId="3AF6606A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8DD8ABE" w14:textId="77777777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3023CC7" w14:textId="305DD038" w:rsidR="00F03391" w:rsidRPr="00F0339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F0339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>
        <w:rPr>
          <w:rFonts w:ascii="Times New Roman" w:hAnsi="Times New Roman" w:cs="Times New Roman"/>
          <w:bCs/>
          <w:sz w:val="24"/>
          <w:szCs w:val="24"/>
        </w:rPr>
        <w:t>miştir</w:t>
      </w:r>
      <w:r w:rsidRPr="00F033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F0339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4FCBA7F1" w14:textId="0E22060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BAŞKAN</w:t>
      </w:r>
    </w:p>
    <w:p w14:paraId="0B7383D4" w14:textId="375E0157" w:rsidR="00615ADF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İzzet YAVUZ</w:t>
      </w:r>
    </w:p>
    <w:p w14:paraId="2C66470A" w14:textId="77777777" w:rsidR="001008BB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5B5444F2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</w:t>
      </w:r>
      <w:r w:rsidR="00061B18">
        <w:rPr>
          <w:rFonts w:ascii="Times New Roman" w:hAnsi="Times New Roman" w:cs="Times New Roman"/>
          <w:sz w:val="24"/>
          <w:szCs w:val="24"/>
        </w:rPr>
        <w:t xml:space="preserve">  </w:t>
      </w:r>
      <w:r w:rsidRPr="00F03391">
        <w:rPr>
          <w:rFonts w:ascii="Times New Roman" w:hAnsi="Times New Roman" w:cs="Times New Roman"/>
          <w:sz w:val="24"/>
          <w:szCs w:val="24"/>
        </w:rPr>
        <w:t>e-imzalıdır                                          e-imzalıdır</w:t>
      </w:r>
    </w:p>
    <w:p w14:paraId="300CEE35" w14:textId="11835563" w:rsidR="00F03391" w:rsidRPr="00F03391" w:rsidRDefault="00213D09" w:rsidP="00213D09">
      <w:pPr>
        <w:pStyle w:val="AralkYok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0339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3391"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7B1B357A" w14:textId="4B173A11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>
        <w:rPr>
          <w:rFonts w:ascii="Times New Roman" w:hAnsi="Times New Roman" w:cs="Times New Roman"/>
          <w:sz w:val="24"/>
          <w:szCs w:val="24"/>
        </w:rPr>
        <w:t>Fuat DİLMEÇ</w:t>
      </w:r>
      <w:r w:rsidRPr="00F033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3391">
        <w:rPr>
          <w:rFonts w:ascii="Times New Roman" w:hAnsi="Times New Roman" w:cs="Times New Roman"/>
          <w:sz w:val="24"/>
          <w:szCs w:val="24"/>
        </w:rPr>
        <w:t>Prof. Dr. Cemil SERT             Prof. Dr. Abdurrahim DUSAK</w:t>
      </w:r>
    </w:p>
    <w:p w14:paraId="5712A97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F0339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    e-imzalıdır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6420C786" w14:textId="76B27E65" w:rsidR="00F03391" w:rsidRPr="00F0339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5470E">
        <w:rPr>
          <w:rFonts w:ascii="Times New Roman" w:hAnsi="Times New Roman" w:cs="Times New Roman"/>
          <w:sz w:val="24"/>
          <w:szCs w:val="24"/>
        </w:rPr>
        <w:tab/>
      </w:r>
      <w:r w:rsidR="00141593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5893541E" w14:textId="56BEE425" w:rsidR="00F03391" w:rsidRPr="00F0339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Doç</w:t>
      </w:r>
      <w:r w:rsidR="00141593">
        <w:rPr>
          <w:rFonts w:ascii="Times New Roman" w:hAnsi="Times New Roman" w:cs="Times New Roman"/>
          <w:sz w:val="24"/>
          <w:szCs w:val="24"/>
        </w:rPr>
        <w:t>.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 Mehmet Sinan DOĞAN  Doç. Dr. Mehmet Emrah POLAT </w:t>
      </w:r>
      <w:r w:rsidR="00141593">
        <w:rPr>
          <w:rFonts w:ascii="Times New Roman" w:hAnsi="Times New Roman" w:cs="Times New Roman"/>
          <w:sz w:val="24"/>
          <w:szCs w:val="24"/>
        </w:rPr>
        <w:t xml:space="preserve"> 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Öğr. Üyesi </w:t>
      </w:r>
      <w:r w:rsidR="006B50ED">
        <w:rPr>
          <w:rFonts w:ascii="Times New Roman" w:hAnsi="Times New Roman" w:cs="Times New Roman"/>
          <w:sz w:val="24"/>
          <w:szCs w:val="24"/>
        </w:rPr>
        <w:t>Sedef KOTANLI</w:t>
      </w:r>
    </w:p>
    <w:p w14:paraId="318EE7B1" w14:textId="171736EC" w:rsidR="00615ADF" w:rsidRDefault="00E72692" w:rsidP="005C39A6">
      <w:pPr>
        <w:pStyle w:val="AralkYok"/>
        <w:tabs>
          <w:tab w:val="left" w:pos="4275"/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9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30A355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5B9891E2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4A92DFDD" w:rsidR="0024135D" w:rsidRPr="00F03391" w:rsidRDefault="00994DF6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 GÜNSEVEN</w:t>
      </w:r>
    </w:p>
    <w:p w14:paraId="0C399AA9" w14:textId="18EEFFB1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F03391" w:rsidSect="000872A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48F2" w14:textId="77777777" w:rsidR="00514628" w:rsidRDefault="00514628" w:rsidP="00F843BA">
      <w:pPr>
        <w:spacing w:after="0" w:line="240" w:lineRule="auto"/>
      </w:pPr>
      <w:r>
        <w:separator/>
      </w:r>
    </w:p>
  </w:endnote>
  <w:endnote w:type="continuationSeparator" w:id="0">
    <w:p w14:paraId="19823EA3" w14:textId="77777777" w:rsidR="00514628" w:rsidRDefault="00514628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07134"/>
      <w:docPartObj>
        <w:docPartGallery w:val="Page Numbers (Bottom of Page)"/>
        <w:docPartUnique/>
      </w:docPartObj>
    </w:sdtPr>
    <w:sdtEndPr/>
    <w:sdtContent>
      <w:p w14:paraId="676A9D70" w14:textId="6BB97039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E2">
          <w:rPr>
            <w:noProof/>
          </w:rP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3C652F" w:rsidRDefault="003C65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22239" w14:textId="77777777" w:rsidR="00514628" w:rsidRDefault="00514628" w:rsidP="00F843BA">
      <w:pPr>
        <w:spacing w:after="0" w:line="240" w:lineRule="auto"/>
      </w:pPr>
      <w:r>
        <w:separator/>
      </w:r>
    </w:p>
  </w:footnote>
  <w:footnote w:type="continuationSeparator" w:id="0">
    <w:p w14:paraId="3F1EAE35" w14:textId="77777777" w:rsidR="00514628" w:rsidRDefault="00514628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856AA" w14:textId="55472BAF" w:rsidR="00A40B59" w:rsidRDefault="00514628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2056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3C652F" w:rsidRDefault="003C65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09F3" w14:textId="4AFE97F0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628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2057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outlineLvl w:val="2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05E2A643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2/0</w:t>
          </w:r>
          <w:r w:rsidR="00F01FA6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17BBECF6" w:rsidR="00F843BA" w:rsidRPr="00F843BA" w:rsidRDefault="00B2669B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F01FA6">
            <w:rPr>
              <w:rFonts w:ascii="Times New Roman" w:hAnsi="Times New Roman" w:cs="Times New Roman"/>
              <w:b/>
              <w:sz w:val="24"/>
              <w:szCs w:val="24"/>
            </w:rPr>
            <w:t>11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2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7AC34AF0" w:rsidR="00F843BA" w:rsidRPr="00F843BA" w:rsidRDefault="00D761E9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erşembe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4DDAAF2C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B2669B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B31ED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77777777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</w:tbl>
  <w:p w14:paraId="459EE061" w14:textId="77777777" w:rsidR="003C652F" w:rsidRDefault="003C652F" w:rsidP="000872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CD06E" w14:textId="4F98ED7B" w:rsidR="00A40B59" w:rsidRDefault="00514628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2055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061ABC"/>
    <w:multiLevelType w:val="hybridMultilevel"/>
    <w:tmpl w:val="CF745412"/>
    <w:lvl w:ilvl="0" w:tplc="ED6AAF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03FEB"/>
    <w:multiLevelType w:val="hybridMultilevel"/>
    <w:tmpl w:val="DC64A972"/>
    <w:lvl w:ilvl="0" w:tplc="6A0C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C1"/>
    <w:rsid w:val="00011F2D"/>
    <w:rsid w:val="00015EE9"/>
    <w:rsid w:val="0003122B"/>
    <w:rsid w:val="00053BF8"/>
    <w:rsid w:val="00061B18"/>
    <w:rsid w:val="00067AD3"/>
    <w:rsid w:val="000718BB"/>
    <w:rsid w:val="00083F3F"/>
    <w:rsid w:val="000872AE"/>
    <w:rsid w:val="00097B31"/>
    <w:rsid w:val="000A18CD"/>
    <w:rsid w:val="000A4E70"/>
    <w:rsid w:val="000B3808"/>
    <w:rsid w:val="000B403A"/>
    <w:rsid w:val="000D2EC2"/>
    <w:rsid w:val="000D43A1"/>
    <w:rsid w:val="001008BB"/>
    <w:rsid w:val="00141593"/>
    <w:rsid w:val="001642EC"/>
    <w:rsid w:val="00181205"/>
    <w:rsid w:val="00193E13"/>
    <w:rsid w:val="001A20BA"/>
    <w:rsid w:val="001C13BD"/>
    <w:rsid w:val="001D6AAE"/>
    <w:rsid w:val="001F7A08"/>
    <w:rsid w:val="00205610"/>
    <w:rsid w:val="00212503"/>
    <w:rsid w:val="00213D09"/>
    <w:rsid w:val="0022536B"/>
    <w:rsid w:val="00230BB3"/>
    <w:rsid w:val="0024135D"/>
    <w:rsid w:val="00241A51"/>
    <w:rsid w:val="00272ED2"/>
    <w:rsid w:val="00274344"/>
    <w:rsid w:val="00287883"/>
    <w:rsid w:val="00292888"/>
    <w:rsid w:val="002A179C"/>
    <w:rsid w:val="002A2188"/>
    <w:rsid w:val="002B6CCF"/>
    <w:rsid w:val="002B715B"/>
    <w:rsid w:val="003269D5"/>
    <w:rsid w:val="003338D0"/>
    <w:rsid w:val="00334C68"/>
    <w:rsid w:val="003535DE"/>
    <w:rsid w:val="00356531"/>
    <w:rsid w:val="003713E5"/>
    <w:rsid w:val="00374141"/>
    <w:rsid w:val="00375D5B"/>
    <w:rsid w:val="00377033"/>
    <w:rsid w:val="003A05BA"/>
    <w:rsid w:val="003A073A"/>
    <w:rsid w:val="003C06BC"/>
    <w:rsid w:val="003C440E"/>
    <w:rsid w:val="003C652F"/>
    <w:rsid w:val="003D5309"/>
    <w:rsid w:val="003D5536"/>
    <w:rsid w:val="00406020"/>
    <w:rsid w:val="004119E5"/>
    <w:rsid w:val="0041244C"/>
    <w:rsid w:val="00417A30"/>
    <w:rsid w:val="004405DD"/>
    <w:rsid w:val="00443D63"/>
    <w:rsid w:val="00451B3A"/>
    <w:rsid w:val="004541F8"/>
    <w:rsid w:val="0045470E"/>
    <w:rsid w:val="004627F4"/>
    <w:rsid w:val="00483A96"/>
    <w:rsid w:val="00485BAF"/>
    <w:rsid w:val="004B0B4B"/>
    <w:rsid w:val="004D015E"/>
    <w:rsid w:val="004F2EC1"/>
    <w:rsid w:val="00514628"/>
    <w:rsid w:val="00520A7B"/>
    <w:rsid w:val="00532BE1"/>
    <w:rsid w:val="005459E6"/>
    <w:rsid w:val="00571324"/>
    <w:rsid w:val="005C39A6"/>
    <w:rsid w:val="005C5FCC"/>
    <w:rsid w:val="005F63A4"/>
    <w:rsid w:val="005F63CB"/>
    <w:rsid w:val="00601C49"/>
    <w:rsid w:val="00607D4E"/>
    <w:rsid w:val="00611471"/>
    <w:rsid w:val="00615ADF"/>
    <w:rsid w:val="00622549"/>
    <w:rsid w:val="0062272F"/>
    <w:rsid w:val="00645A04"/>
    <w:rsid w:val="006508EE"/>
    <w:rsid w:val="006716F4"/>
    <w:rsid w:val="006878CB"/>
    <w:rsid w:val="00690F1B"/>
    <w:rsid w:val="006A4A26"/>
    <w:rsid w:val="006B50ED"/>
    <w:rsid w:val="006F4E62"/>
    <w:rsid w:val="007232B1"/>
    <w:rsid w:val="00732041"/>
    <w:rsid w:val="0074130D"/>
    <w:rsid w:val="007413F4"/>
    <w:rsid w:val="00742A1E"/>
    <w:rsid w:val="00753A6E"/>
    <w:rsid w:val="0077007F"/>
    <w:rsid w:val="00795DA7"/>
    <w:rsid w:val="007B4062"/>
    <w:rsid w:val="007B6926"/>
    <w:rsid w:val="00816D49"/>
    <w:rsid w:val="00821BA0"/>
    <w:rsid w:val="00830D1A"/>
    <w:rsid w:val="008331C9"/>
    <w:rsid w:val="00852108"/>
    <w:rsid w:val="008523D9"/>
    <w:rsid w:val="008575C7"/>
    <w:rsid w:val="00891638"/>
    <w:rsid w:val="008B294D"/>
    <w:rsid w:val="008B5F4A"/>
    <w:rsid w:val="008B7C4D"/>
    <w:rsid w:val="008C7D0D"/>
    <w:rsid w:val="008E0A68"/>
    <w:rsid w:val="00901134"/>
    <w:rsid w:val="00925306"/>
    <w:rsid w:val="009313A1"/>
    <w:rsid w:val="0093221B"/>
    <w:rsid w:val="009451C7"/>
    <w:rsid w:val="00960E06"/>
    <w:rsid w:val="00966BD2"/>
    <w:rsid w:val="0097595F"/>
    <w:rsid w:val="0098776B"/>
    <w:rsid w:val="00994DF6"/>
    <w:rsid w:val="00995800"/>
    <w:rsid w:val="009B30F9"/>
    <w:rsid w:val="009D2822"/>
    <w:rsid w:val="009D3F15"/>
    <w:rsid w:val="009F3ACA"/>
    <w:rsid w:val="009F7FAE"/>
    <w:rsid w:val="00A07684"/>
    <w:rsid w:val="00A11343"/>
    <w:rsid w:val="00A15980"/>
    <w:rsid w:val="00A237E6"/>
    <w:rsid w:val="00A40B59"/>
    <w:rsid w:val="00A442E0"/>
    <w:rsid w:val="00A73A01"/>
    <w:rsid w:val="00A852E2"/>
    <w:rsid w:val="00A90325"/>
    <w:rsid w:val="00AA4E34"/>
    <w:rsid w:val="00AF34E1"/>
    <w:rsid w:val="00B06B6E"/>
    <w:rsid w:val="00B2669B"/>
    <w:rsid w:val="00B31EDC"/>
    <w:rsid w:val="00B352D4"/>
    <w:rsid w:val="00B3693C"/>
    <w:rsid w:val="00B42FFD"/>
    <w:rsid w:val="00B77CC1"/>
    <w:rsid w:val="00B93F0E"/>
    <w:rsid w:val="00BA1CA8"/>
    <w:rsid w:val="00BD2C31"/>
    <w:rsid w:val="00BD415D"/>
    <w:rsid w:val="00BF5E20"/>
    <w:rsid w:val="00C04A44"/>
    <w:rsid w:val="00C32313"/>
    <w:rsid w:val="00C53BB5"/>
    <w:rsid w:val="00C63CF0"/>
    <w:rsid w:val="00C95EC2"/>
    <w:rsid w:val="00C97678"/>
    <w:rsid w:val="00CA348E"/>
    <w:rsid w:val="00CA3D26"/>
    <w:rsid w:val="00CB31F7"/>
    <w:rsid w:val="00CC6E82"/>
    <w:rsid w:val="00D0647A"/>
    <w:rsid w:val="00D279EE"/>
    <w:rsid w:val="00D31276"/>
    <w:rsid w:val="00D52511"/>
    <w:rsid w:val="00D761E9"/>
    <w:rsid w:val="00D81CE6"/>
    <w:rsid w:val="00DB5E22"/>
    <w:rsid w:val="00DC2428"/>
    <w:rsid w:val="00E3578F"/>
    <w:rsid w:val="00E61145"/>
    <w:rsid w:val="00E71EE3"/>
    <w:rsid w:val="00E72692"/>
    <w:rsid w:val="00ED43A3"/>
    <w:rsid w:val="00EE0243"/>
    <w:rsid w:val="00EE4EB5"/>
    <w:rsid w:val="00F00ADC"/>
    <w:rsid w:val="00F01FA6"/>
    <w:rsid w:val="00F03391"/>
    <w:rsid w:val="00F1398C"/>
    <w:rsid w:val="00F60EA0"/>
    <w:rsid w:val="00F659B8"/>
    <w:rsid w:val="00F77877"/>
    <w:rsid w:val="00F843BA"/>
    <w:rsid w:val="00F90B6E"/>
    <w:rsid w:val="00FA4C43"/>
    <w:rsid w:val="00FB1407"/>
    <w:rsid w:val="00FB1B21"/>
    <w:rsid w:val="00FB3390"/>
    <w:rsid w:val="00FC3DC9"/>
    <w:rsid w:val="00FC602C"/>
    <w:rsid w:val="00FD09A4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CE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4960-6ABB-47E3-99D9-7B2AF238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Göçmez</dc:creator>
  <cp:lastModifiedBy>Admin</cp:lastModifiedBy>
  <cp:revision>2</cp:revision>
  <dcterms:created xsi:type="dcterms:W3CDTF">2022-12-07T10:57:00Z</dcterms:created>
  <dcterms:modified xsi:type="dcterms:W3CDTF">2022-12-07T10:57:00Z</dcterms:modified>
</cp:coreProperties>
</file>